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70-2025-EnMS-EnMS_234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恩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经济技术开发区重庆大街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经济技术开发区重庆大街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铁附件、紧固件、电力金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附件、紧固件、电力金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铁附件、紧固件、电力金具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589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7199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